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0A" w:rsidRDefault="007206E7" w:rsidP="00E4610A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</w:t>
      </w:r>
      <w:r w:rsidR="00B661DC">
        <w:rPr>
          <w:rFonts w:hint="eastAsia"/>
          <w:sz w:val="24"/>
        </w:rPr>
        <w:t>研究</w:t>
      </w:r>
      <w:r>
        <w:rPr>
          <w:rFonts w:hint="eastAsia"/>
          <w:sz w:val="24"/>
        </w:rPr>
        <w:t>倫理教育）</w:t>
      </w:r>
    </w:p>
    <w:p w:rsidR="00E4610A" w:rsidRDefault="00E4610A" w:rsidP="00C07C52">
      <w:pPr>
        <w:ind w:leftChars="200" w:left="420" w:firstLineChars="100" w:firstLine="320"/>
        <w:jc w:val="center"/>
        <w:rPr>
          <w:sz w:val="24"/>
        </w:rPr>
      </w:pPr>
      <w:r w:rsidRPr="00C07C52">
        <w:rPr>
          <w:rFonts w:hint="eastAsia"/>
          <w:sz w:val="32"/>
        </w:rPr>
        <w:t>e-learning</w:t>
      </w:r>
      <w:r w:rsidR="006100F5">
        <w:rPr>
          <w:rFonts w:hint="eastAsia"/>
          <w:sz w:val="32"/>
        </w:rPr>
        <w:t>システム登録</w:t>
      </w:r>
      <w:r w:rsidR="009D197E">
        <w:rPr>
          <w:rFonts w:hint="eastAsia"/>
          <w:sz w:val="32"/>
        </w:rPr>
        <w:t>申込</w:t>
      </w:r>
      <w:r w:rsidRPr="00C07C52">
        <w:rPr>
          <w:rFonts w:hint="eastAsia"/>
          <w:sz w:val="32"/>
        </w:rPr>
        <w:t>書</w:t>
      </w:r>
    </w:p>
    <w:p w:rsidR="00E4610A" w:rsidRDefault="00E4610A" w:rsidP="00E4610A">
      <w:pPr>
        <w:ind w:leftChars="200" w:left="420"/>
        <w:jc w:val="center"/>
        <w:rPr>
          <w:sz w:val="24"/>
        </w:rPr>
      </w:pPr>
    </w:p>
    <w:p w:rsidR="00E4610A" w:rsidRPr="009724EB" w:rsidRDefault="00E4610A" w:rsidP="00E4610A">
      <w:pPr>
        <w:ind w:leftChars="200" w:left="420"/>
        <w:jc w:val="center"/>
        <w:rPr>
          <w:sz w:val="24"/>
        </w:rPr>
      </w:pPr>
    </w:p>
    <w:tbl>
      <w:tblPr>
        <w:tblStyle w:val="a3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693"/>
        <w:gridCol w:w="709"/>
        <w:gridCol w:w="2976"/>
      </w:tblGrid>
      <w:tr w:rsidR="004D47C4" w:rsidRPr="004A1AB5" w:rsidTr="001E0617">
        <w:trPr>
          <w:trHeight w:val="1052"/>
        </w:trPr>
        <w:tc>
          <w:tcPr>
            <w:tcW w:w="1701" w:type="dxa"/>
            <w:vAlign w:val="center"/>
          </w:tcPr>
          <w:p w:rsidR="004D47C4" w:rsidRPr="004A1AB5" w:rsidRDefault="004D47C4" w:rsidP="007E6C5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氏名（漢字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47C4" w:rsidRPr="004A1AB5" w:rsidRDefault="004D47C4" w:rsidP="007E6C5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姓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47C4" w:rsidRDefault="004D47C4">
            <w:pPr>
              <w:widowControl/>
              <w:jc w:val="left"/>
            </w:pPr>
          </w:p>
          <w:p w:rsidR="004D47C4" w:rsidRPr="004A1AB5" w:rsidRDefault="004D47C4" w:rsidP="007E6C5B">
            <w:pPr>
              <w:wordWrap w:val="0"/>
              <w:autoSpaceDE w:val="0"/>
              <w:autoSpaceDN w:val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47C4" w:rsidRPr="004A1AB5" w:rsidRDefault="004D47C4" w:rsidP="007E6C5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D47C4" w:rsidRDefault="004D47C4">
            <w:pPr>
              <w:widowControl/>
              <w:jc w:val="left"/>
            </w:pPr>
          </w:p>
          <w:p w:rsidR="004D47C4" w:rsidRPr="004A1AB5" w:rsidRDefault="004D47C4" w:rsidP="004D47C4">
            <w:pPr>
              <w:wordWrap w:val="0"/>
              <w:autoSpaceDE w:val="0"/>
              <w:autoSpaceDN w:val="0"/>
            </w:pPr>
          </w:p>
        </w:tc>
      </w:tr>
      <w:tr w:rsidR="004D47C4" w:rsidRPr="004A1AB5" w:rsidTr="001E0617">
        <w:trPr>
          <w:trHeight w:val="1052"/>
        </w:trPr>
        <w:tc>
          <w:tcPr>
            <w:tcW w:w="1701" w:type="dxa"/>
            <w:vAlign w:val="center"/>
          </w:tcPr>
          <w:p w:rsidR="004D47C4" w:rsidRDefault="004D47C4" w:rsidP="007A49A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47C4" w:rsidRDefault="004D47C4" w:rsidP="007E6C5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姓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D47C4" w:rsidRDefault="004D47C4" w:rsidP="004D47C4">
            <w:pPr>
              <w:wordWrap w:val="0"/>
              <w:autoSpaceDE w:val="0"/>
              <w:autoSpaceDN w:val="0"/>
            </w:pPr>
          </w:p>
          <w:p w:rsidR="004D47C4" w:rsidRDefault="004D47C4" w:rsidP="004D47C4">
            <w:pPr>
              <w:wordWrap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47C4" w:rsidRDefault="004D47C4" w:rsidP="007E6C5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D47C4" w:rsidRDefault="004D47C4" w:rsidP="004D47C4">
            <w:pPr>
              <w:wordWrap w:val="0"/>
              <w:autoSpaceDE w:val="0"/>
              <w:autoSpaceDN w:val="0"/>
            </w:pPr>
          </w:p>
          <w:p w:rsidR="004D47C4" w:rsidRDefault="004D47C4" w:rsidP="004D47C4">
            <w:pPr>
              <w:wordWrap w:val="0"/>
              <w:autoSpaceDE w:val="0"/>
              <w:autoSpaceDN w:val="0"/>
            </w:pPr>
          </w:p>
        </w:tc>
      </w:tr>
      <w:tr w:rsidR="004D47C4" w:rsidRPr="004A1AB5" w:rsidTr="001E0617">
        <w:trPr>
          <w:trHeight w:val="981"/>
        </w:trPr>
        <w:tc>
          <w:tcPr>
            <w:tcW w:w="1701" w:type="dxa"/>
            <w:vAlign w:val="center"/>
          </w:tcPr>
          <w:p w:rsidR="004D47C4" w:rsidRDefault="004D47C4" w:rsidP="007E6C5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氏名（英字）</w:t>
            </w:r>
          </w:p>
        </w:tc>
        <w:tc>
          <w:tcPr>
            <w:tcW w:w="709" w:type="dxa"/>
            <w:vAlign w:val="center"/>
          </w:tcPr>
          <w:p w:rsidR="004D47C4" w:rsidRDefault="004D47C4" w:rsidP="007E6C5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姓</w:t>
            </w:r>
          </w:p>
        </w:tc>
        <w:tc>
          <w:tcPr>
            <w:tcW w:w="2693" w:type="dxa"/>
          </w:tcPr>
          <w:p w:rsidR="004D47C4" w:rsidRDefault="004D47C4">
            <w:pPr>
              <w:widowControl/>
              <w:jc w:val="left"/>
            </w:pPr>
          </w:p>
          <w:p w:rsidR="004D47C4" w:rsidRDefault="004D47C4" w:rsidP="004D47C4">
            <w:pPr>
              <w:wordWrap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:rsidR="004D47C4" w:rsidRDefault="004D47C4" w:rsidP="007E6C5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976" w:type="dxa"/>
          </w:tcPr>
          <w:p w:rsidR="004D47C4" w:rsidRDefault="004D47C4">
            <w:pPr>
              <w:widowControl/>
              <w:jc w:val="left"/>
            </w:pPr>
          </w:p>
          <w:p w:rsidR="004D47C4" w:rsidRDefault="004D47C4" w:rsidP="004D47C4">
            <w:pPr>
              <w:wordWrap w:val="0"/>
              <w:autoSpaceDE w:val="0"/>
              <w:autoSpaceDN w:val="0"/>
            </w:pPr>
          </w:p>
        </w:tc>
      </w:tr>
      <w:tr w:rsidR="00E4610A" w:rsidRPr="002C6880" w:rsidTr="001E0617">
        <w:tc>
          <w:tcPr>
            <w:tcW w:w="1701" w:type="dxa"/>
            <w:vAlign w:val="center"/>
          </w:tcPr>
          <w:p w:rsidR="00E4610A" w:rsidRPr="004A1AB5" w:rsidRDefault="00E4610A" w:rsidP="006A22EA">
            <w:pPr>
              <w:autoSpaceDE w:val="0"/>
              <w:autoSpaceDN w:val="0"/>
              <w:jc w:val="center"/>
            </w:pPr>
            <w:r w:rsidRPr="004A1AB5">
              <w:rPr>
                <w:rFonts w:hint="eastAsia"/>
              </w:rPr>
              <w:t>受講者区分</w:t>
            </w:r>
          </w:p>
        </w:tc>
        <w:tc>
          <w:tcPr>
            <w:tcW w:w="7087" w:type="dxa"/>
            <w:gridSpan w:val="4"/>
          </w:tcPr>
          <w:p w:rsidR="007E6C5B" w:rsidRDefault="00E4610A" w:rsidP="007A49AA">
            <w:pPr>
              <w:wordWrap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□　教員</w:t>
            </w:r>
            <w:r w:rsidR="007E6C5B">
              <w:rPr>
                <w:rFonts w:hint="eastAsia"/>
              </w:rPr>
              <w:t xml:space="preserve">　</w:t>
            </w:r>
            <w:r w:rsidRPr="004A1A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　事務職員</w:t>
            </w:r>
            <w:r w:rsidR="007E6C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Pr="004A1A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技術職員</w:t>
            </w:r>
            <w:r w:rsidR="007E6C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　大学院生　</w:t>
            </w:r>
          </w:p>
          <w:p w:rsidR="00E4610A" w:rsidRPr="004A1AB5" w:rsidRDefault="00E4610A" w:rsidP="007A49AA">
            <w:pPr>
              <w:wordWrap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□　研究補助員</w:t>
            </w:r>
            <w:r w:rsidR="007A49AA">
              <w:rPr>
                <w:rFonts w:hint="eastAsia"/>
              </w:rPr>
              <w:t xml:space="preserve">　</w:t>
            </w:r>
            <w:r w:rsidR="007E6C5B">
              <w:rPr>
                <w:rFonts w:hint="eastAsia"/>
              </w:rPr>
              <w:t xml:space="preserve">　</w:t>
            </w:r>
            <w:r w:rsidR="007A49AA">
              <w:rPr>
                <w:rFonts w:hint="eastAsia"/>
              </w:rPr>
              <w:t>□　その他</w:t>
            </w:r>
            <w:r w:rsidR="007E6C5B">
              <w:rPr>
                <w:rFonts w:hint="eastAsia"/>
              </w:rPr>
              <w:t>（　　　　　　　　）</w:t>
            </w:r>
          </w:p>
        </w:tc>
      </w:tr>
      <w:tr w:rsidR="00E4610A" w:rsidRPr="004A1AB5" w:rsidTr="001E0617">
        <w:tc>
          <w:tcPr>
            <w:tcW w:w="1701" w:type="dxa"/>
            <w:vAlign w:val="center"/>
          </w:tcPr>
          <w:p w:rsidR="00E4610A" w:rsidRPr="004A1AB5" w:rsidRDefault="00A139C2" w:rsidP="006A22E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属部局等</w:t>
            </w:r>
          </w:p>
        </w:tc>
        <w:tc>
          <w:tcPr>
            <w:tcW w:w="7087" w:type="dxa"/>
            <w:gridSpan w:val="4"/>
          </w:tcPr>
          <w:p w:rsidR="00E4610A" w:rsidRPr="004A1AB5" w:rsidRDefault="007E6C5B" w:rsidP="006A22EA">
            <w:pPr>
              <w:wordWrap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□　歯学部　　□　事務局　</w:t>
            </w:r>
            <w:r w:rsidR="00E4610A">
              <w:rPr>
                <w:rFonts w:hint="eastAsia"/>
              </w:rPr>
              <w:t xml:space="preserve">　□　附属病院</w:t>
            </w:r>
          </w:p>
        </w:tc>
      </w:tr>
      <w:tr w:rsidR="00E4610A" w:rsidRPr="004A1AB5" w:rsidTr="001E0617">
        <w:trPr>
          <w:trHeight w:val="1087"/>
        </w:trPr>
        <w:tc>
          <w:tcPr>
            <w:tcW w:w="1701" w:type="dxa"/>
            <w:vAlign w:val="center"/>
          </w:tcPr>
          <w:p w:rsidR="00E4610A" w:rsidRPr="004A1AB5" w:rsidRDefault="00E4610A" w:rsidP="00E44FDF">
            <w:pPr>
              <w:autoSpaceDE w:val="0"/>
              <w:autoSpaceDN w:val="0"/>
            </w:pPr>
            <w:r>
              <w:rPr>
                <w:rFonts w:hint="eastAsia"/>
              </w:rPr>
              <w:t>所属名（分野名）</w:t>
            </w:r>
          </w:p>
        </w:tc>
        <w:tc>
          <w:tcPr>
            <w:tcW w:w="7087" w:type="dxa"/>
            <w:gridSpan w:val="4"/>
          </w:tcPr>
          <w:p w:rsidR="00E4610A" w:rsidRDefault="00E4610A" w:rsidP="006A22EA">
            <w:pPr>
              <w:wordWrap w:val="0"/>
              <w:autoSpaceDE w:val="0"/>
              <w:autoSpaceDN w:val="0"/>
            </w:pPr>
          </w:p>
        </w:tc>
      </w:tr>
      <w:tr w:rsidR="00E4610A" w:rsidRPr="00F306FA" w:rsidTr="001E0617">
        <w:trPr>
          <w:trHeight w:val="606"/>
        </w:trPr>
        <w:tc>
          <w:tcPr>
            <w:tcW w:w="1701" w:type="dxa"/>
            <w:vAlign w:val="center"/>
          </w:tcPr>
          <w:p w:rsidR="00E4610A" w:rsidRPr="00F306FA" w:rsidRDefault="00E4610A" w:rsidP="006A22E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4"/>
            <w:vAlign w:val="center"/>
          </w:tcPr>
          <w:p w:rsidR="00E4610A" w:rsidRPr="004A1AB5" w:rsidRDefault="00E4610A" w:rsidP="006A22E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西暦　　　</w:t>
            </w:r>
            <w:r w:rsidR="002151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　　月　　　　日</w:t>
            </w:r>
          </w:p>
        </w:tc>
      </w:tr>
      <w:tr w:rsidR="00E4610A" w:rsidRPr="00F306FA" w:rsidTr="001E0617">
        <w:tc>
          <w:tcPr>
            <w:tcW w:w="1701" w:type="dxa"/>
            <w:vAlign w:val="center"/>
          </w:tcPr>
          <w:p w:rsidR="00E4610A" w:rsidRDefault="00E4610A" w:rsidP="006A22E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性</w:t>
            </w:r>
            <w:r w:rsidR="007E6C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7087" w:type="dxa"/>
            <w:gridSpan w:val="4"/>
          </w:tcPr>
          <w:p w:rsidR="00E4610A" w:rsidRDefault="00E4610A" w:rsidP="006A22E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男　　　　・　　　　女</w:t>
            </w:r>
          </w:p>
        </w:tc>
      </w:tr>
      <w:tr w:rsidR="00E4610A" w:rsidRPr="00F306FA" w:rsidTr="001E0617">
        <w:trPr>
          <w:trHeight w:val="1015"/>
        </w:trPr>
        <w:tc>
          <w:tcPr>
            <w:tcW w:w="1701" w:type="dxa"/>
            <w:vAlign w:val="center"/>
          </w:tcPr>
          <w:p w:rsidR="00E4610A" w:rsidRDefault="00E4610A" w:rsidP="006A22E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7" w:type="dxa"/>
            <w:gridSpan w:val="4"/>
          </w:tcPr>
          <w:p w:rsidR="00E4610A" w:rsidRDefault="00E4610A" w:rsidP="006A22EA">
            <w:pPr>
              <w:wordWrap w:val="0"/>
              <w:autoSpaceDE w:val="0"/>
              <w:autoSpaceDN w:val="0"/>
            </w:pPr>
          </w:p>
        </w:tc>
      </w:tr>
      <w:tr w:rsidR="00E4610A" w:rsidRPr="00F306FA" w:rsidTr="001E0617">
        <w:trPr>
          <w:trHeight w:val="1180"/>
        </w:trPr>
        <w:tc>
          <w:tcPr>
            <w:tcW w:w="1701" w:type="dxa"/>
            <w:vAlign w:val="center"/>
          </w:tcPr>
          <w:p w:rsidR="00E4610A" w:rsidRDefault="00E4610A" w:rsidP="006A22E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希望ユーザー</w:t>
            </w:r>
            <w:r>
              <w:rPr>
                <w:rFonts w:hint="eastAsia"/>
              </w:rPr>
              <w:t>ID</w:t>
            </w:r>
          </w:p>
          <w:p w:rsidR="00E4610A" w:rsidRDefault="00E4610A" w:rsidP="006A22E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7087" w:type="dxa"/>
            <w:gridSpan w:val="4"/>
          </w:tcPr>
          <w:p w:rsidR="00E4610A" w:rsidRDefault="007B4B8C" w:rsidP="006A22E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（機関頭文字ＫＳＤ</w:t>
            </w:r>
            <w:r w:rsidR="006D652C">
              <w:rPr>
                <w:rFonts w:hint="eastAsia"/>
              </w:rPr>
              <w:t>が希望ＩＤの前につきます。）</w:t>
            </w:r>
          </w:p>
          <w:p w:rsidR="00E4610A" w:rsidRPr="007B4B8C" w:rsidRDefault="007B4B8C" w:rsidP="006A22EA">
            <w:pPr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7B4B8C">
              <w:rPr>
                <w:rFonts w:hint="eastAsia"/>
                <w:sz w:val="28"/>
                <w:szCs w:val="28"/>
              </w:rPr>
              <w:t>ＫＳＤ</w:t>
            </w:r>
          </w:p>
        </w:tc>
      </w:tr>
    </w:tbl>
    <w:p w:rsidR="00E4610A" w:rsidRDefault="00E4610A" w:rsidP="00E4610A">
      <w:pPr>
        <w:ind w:left="480" w:hangingChars="200" w:hanging="480"/>
        <w:rPr>
          <w:sz w:val="24"/>
        </w:rPr>
      </w:pPr>
      <w:r w:rsidRPr="001B5759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</w:t>
      </w:r>
      <w:r w:rsidRPr="001B5759">
        <w:rPr>
          <w:rFonts w:hint="eastAsia"/>
          <w:sz w:val="24"/>
        </w:rPr>
        <w:t>ユーザ</w:t>
      </w:r>
      <w:r>
        <w:rPr>
          <w:rFonts w:hint="eastAsia"/>
          <w:sz w:val="24"/>
        </w:rPr>
        <w:t>ー</w:t>
      </w:r>
      <w:r w:rsidRPr="001B5759">
        <w:rPr>
          <w:rFonts w:hint="eastAsia"/>
          <w:sz w:val="24"/>
        </w:rPr>
        <w:t>ID</w:t>
      </w:r>
      <w:r w:rsidRPr="001B5759">
        <w:rPr>
          <w:rFonts w:hint="eastAsia"/>
          <w:sz w:val="24"/>
        </w:rPr>
        <w:t>は</w:t>
      </w:r>
      <w:r w:rsidRPr="001B5759">
        <w:rPr>
          <w:rFonts w:hint="eastAsia"/>
          <w:sz w:val="24"/>
        </w:rPr>
        <w:t>4</w:t>
      </w:r>
      <w:r w:rsidRPr="001B5759">
        <w:rPr>
          <w:rFonts w:hint="eastAsia"/>
          <w:sz w:val="24"/>
        </w:rPr>
        <w:t>～</w:t>
      </w:r>
      <w:r w:rsidRPr="001B5759">
        <w:rPr>
          <w:rFonts w:hint="eastAsia"/>
          <w:sz w:val="24"/>
        </w:rPr>
        <w:t>50</w:t>
      </w:r>
      <w:r w:rsidRPr="001B5759">
        <w:rPr>
          <w:rFonts w:hint="eastAsia"/>
          <w:sz w:val="24"/>
        </w:rPr>
        <w:t>文字以内、半角英数字および</w:t>
      </w:r>
      <w:r w:rsidRPr="001B5759">
        <w:rPr>
          <w:rFonts w:hint="eastAsia"/>
          <w:sz w:val="24"/>
        </w:rPr>
        <w:t>"@"</w:t>
      </w:r>
      <w:r w:rsidRPr="001B5759">
        <w:rPr>
          <w:rFonts w:hint="eastAsia"/>
          <w:sz w:val="24"/>
        </w:rPr>
        <w:t>、</w:t>
      </w:r>
      <w:r w:rsidRPr="001B5759">
        <w:rPr>
          <w:rFonts w:hint="eastAsia"/>
          <w:sz w:val="24"/>
        </w:rPr>
        <w:t>"."</w:t>
      </w:r>
      <w:r w:rsidRPr="001B5759">
        <w:rPr>
          <w:rFonts w:hint="eastAsia"/>
          <w:sz w:val="24"/>
        </w:rPr>
        <w:t>、</w:t>
      </w:r>
      <w:r w:rsidRPr="001B5759">
        <w:rPr>
          <w:rFonts w:hint="eastAsia"/>
          <w:sz w:val="24"/>
        </w:rPr>
        <w:t>"_"</w:t>
      </w:r>
      <w:r>
        <w:rPr>
          <w:rFonts w:hint="eastAsia"/>
          <w:sz w:val="24"/>
        </w:rPr>
        <w:t>が入力可能です。スペース及び</w:t>
      </w:r>
      <w:r w:rsidRPr="001B5759">
        <w:rPr>
          <w:rFonts w:hint="eastAsia"/>
          <w:sz w:val="24"/>
        </w:rPr>
        <w:t>他の文字列の入力は出来ません。大文字小文字判別をしません。</w:t>
      </w:r>
    </w:p>
    <w:p w:rsidR="00E4610A" w:rsidRPr="00242CCD" w:rsidRDefault="00E4610A" w:rsidP="00E4610A">
      <w:pPr>
        <w:ind w:left="720" w:hangingChars="300" w:hanging="720"/>
        <w:rPr>
          <w:sz w:val="24"/>
        </w:rPr>
      </w:pPr>
    </w:p>
    <w:p w:rsidR="00E4610A" w:rsidRDefault="00E4610A" w:rsidP="00C3127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様式については</w:t>
      </w:r>
      <w:r w:rsidR="00E44FDF">
        <w:rPr>
          <w:rFonts w:hint="eastAsia"/>
          <w:sz w:val="24"/>
        </w:rPr>
        <w:t>、九州歯科大学</w:t>
      </w:r>
      <w:r w:rsidR="001B0B66">
        <w:rPr>
          <w:rFonts w:hint="eastAsia"/>
          <w:sz w:val="24"/>
        </w:rPr>
        <w:t>ＨＰの研究・産学連携</w:t>
      </w:r>
      <w:r w:rsidR="00E44FDF">
        <w:rPr>
          <w:rFonts w:hint="eastAsia"/>
          <w:sz w:val="24"/>
        </w:rPr>
        <w:t>ページにアップロードしています。</w:t>
      </w:r>
    </w:p>
    <w:p w:rsidR="001B0B66" w:rsidRDefault="001B0B66" w:rsidP="007E6C5B">
      <w:pPr>
        <w:rPr>
          <w:sz w:val="24"/>
        </w:rPr>
      </w:pPr>
    </w:p>
    <w:p w:rsidR="00E4610A" w:rsidRPr="00944064" w:rsidRDefault="007E6C5B" w:rsidP="00E461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017621">
        <w:rPr>
          <w:rFonts w:hint="eastAsia"/>
          <w:sz w:val="24"/>
        </w:rPr>
        <w:t xml:space="preserve">　受付日</w:t>
      </w:r>
    </w:p>
    <w:p w:rsidR="00BF1969" w:rsidRDefault="00BF1969"/>
    <w:sectPr w:rsidR="00BF1969" w:rsidSect="007E6C5B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E32" w:rsidRDefault="00A84E32" w:rsidP="006100F5">
      <w:r>
        <w:separator/>
      </w:r>
    </w:p>
  </w:endnote>
  <w:endnote w:type="continuationSeparator" w:id="0">
    <w:p w:rsidR="00A84E32" w:rsidRDefault="00A84E32" w:rsidP="0061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E32" w:rsidRDefault="00A84E32" w:rsidP="006100F5">
      <w:r>
        <w:separator/>
      </w:r>
    </w:p>
  </w:footnote>
  <w:footnote w:type="continuationSeparator" w:id="0">
    <w:p w:rsidR="00A84E32" w:rsidRDefault="00A84E32" w:rsidP="00610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0A"/>
    <w:rsid w:val="00017621"/>
    <w:rsid w:val="001B0B66"/>
    <w:rsid w:val="001E0617"/>
    <w:rsid w:val="00215130"/>
    <w:rsid w:val="003B59E4"/>
    <w:rsid w:val="004970C5"/>
    <w:rsid w:val="004D47C4"/>
    <w:rsid w:val="005E6098"/>
    <w:rsid w:val="006100F5"/>
    <w:rsid w:val="006D652C"/>
    <w:rsid w:val="007052DD"/>
    <w:rsid w:val="007206E7"/>
    <w:rsid w:val="007A49AA"/>
    <w:rsid w:val="007B4B8C"/>
    <w:rsid w:val="007E6C5B"/>
    <w:rsid w:val="009A27AC"/>
    <w:rsid w:val="009D197E"/>
    <w:rsid w:val="00A139C2"/>
    <w:rsid w:val="00A84E32"/>
    <w:rsid w:val="00AC43D3"/>
    <w:rsid w:val="00B661DC"/>
    <w:rsid w:val="00BF1969"/>
    <w:rsid w:val="00C07C52"/>
    <w:rsid w:val="00C31278"/>
    <w:rsid w:val="00E44FDF"/>
    <w:rsid w:val="00E4610A"/>
    <w:rsid w:val="00E5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644A5-0088-419A-B830-EFC0F502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49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0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00F5"/>
  </w:style>
  <w:style w:type="paragraph" w:styleId="a8">
    <w:name w:val="footer"/>
    <w:basedOn w:val="a"/>
    <w:link w:val="a9"/>
    <w:uiPriority w:val="99"/>
    <w:unhideWhenUsed/>
    <w:rsid w:val="006100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8CAE-0F8D-45AD-B0C2-4A1EA3E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inoue2</dc:creator>
  <cp:keywords/>
  <dc:description/>
  <cp:lastModifiedBy>j06kawase</cp:lastModifiedBy>
  <cp:revision>2</cp:revision>
  <cp:lastPrinted>2018-10-23T00:12:00Z</cp:lastPrinted>
  <dcterms:created xsi:type="dcterms:W3CDTF">2018-10-23T10:45:00Z</dcterms:created>
  <dcterms:modified xsi:type="dcterms:W3CDTF">2018-10-23T10:45:00Z</dcterms:modified>
</cp:coreProperties>
</file>